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a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’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cc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3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gn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2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rs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alis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é</w:t>
      </w:r>
    </w:p>
    <w:p w:rsidR="002469D9" w:rsidRDefault="002469D9">
      <w:pPr>
        <w:spacing w:before="3" w:after="0" w:line="120" w:lineRule="exact"/>
        <w:rPr>
          <w:sz w:val="12"/>
          <w:szCs w:val="12"/>
        </w:rPr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°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>’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2469D9" w:rsidRPr="00711BFE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711BFE">
        <w:rPr>
          <w:rFonts w:ascii="Arial" w:eastAsia="Arial" w:hAnsi="Arial" w:cs="Arial"/>
          <w:sz w:val="20"/>
          <w:szCs w:val="20"/>
          <w:lang w:val="fr-FR"/>
        </w:rPr>
        <w:t>Rép</w:t>
      </w:r>
      <w:r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711BFE">
        <w:rPr>
          <w:rFonts w:ascii="Arial" w:eastAsia="Arial" w:hAnsi="Arial" w:cs="Arial"/>
          <w:sz w:val="20"/>
          <w:szCs w:val="20"/>
          <w:lang w:val="fr-FR"/>
        </w:rPr>
        <w:t>b</w:t>
      </w:r>
      <w:r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711BFE">
        <w:rPr>
          <w:rFonts w:ascii="Arial" w:eastAsia="Arial" w:hAnsi="Arial" w:cs="Arial"/>
          <w:sz w:val="20"/>
          <w:szCs w:val="20"/>
          <w:lang w:val="fr-FR"/>
        </w:rPr>
        <w:t>q</w:t>
      </w:r>
      <w:r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711BFE">
        <w:rPr>
          <w:rFonts w:ascii="Arial" w:eastAsia="Arial" w:hAnsi="Arial" w:cs="Arial"/>
          <w:sz w:val="20"/>
          <w:szCs w:val="20"/>
          <w:lang w:val="fr-FR"/>
        </w:rPr>
        <w:t>e</w:t>
      </w:r>
      <w:r w:rsidRPr="00711BFE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z w:val="20"/>
          <w:szCs w:val="20"/>
          <w:lang w:val="fr-FR"/>
        </w:rPr>
        <w:t>;</w:t>
      </w:r>
      <w:r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711BFE">
        <w:rPr>
          <w:rFonts w:ascii="Arial" w:eastAsia="Arial" w:hAnsi="Arial" w:cs="Arial"/>
          <w:sz w:val="20"/>
          <w:szCs w:val="20"/>
          <w:lang w:val="fr-FR"/>
        </w:rPr>
        <w:t>u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711BFE">
        <w:rPr>
          <w:rFonts w:ascii="Arial" w:eastAsia="Arial" w:hAnsi="Arial" w:cs="Arial"/>
          <w:sz w:val="20"/>
          <w:szCs w:val="20"/>
          <w:lang w:val="fr-FR"/>
        </w:rPr>
        <w:t>e</w:t>
      </w:r>
      <w:r w:rsidRPr="00711BFE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z w:val="20"/>
          <w:szCs w:val="20"/>
          <w:lang w:val="fr-FR"/>
        </w:rPr>
        <w:t>c</w:t>
      </w:r>
      <w:r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711BFE">
        <w:rPr>
          <w:rFonts w:ascii="Arial" w:eastAsia="Arial" w:hAnsi="Arial" w:cs="Arial"/>
          <w:sz w:val="20"/>
          <w:szCs w:val="20"/>
          <w:lang w:val="fr-FR"/>
        </w:rPr>
        <w:t>de</w:t>
      </w:r>
      <w:r w:rsidRPr="00711BF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z w:val="20"/>
          <w:szCs w:val="20"/>
          <w:lang w:val="fr-FR"/>
        </w:rPr>
        <w:t>de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711BFE">
        <w:rPr>
          <w:rFonts w:ascii="Arial" w:eastAsia="Arial" w:hAnsi="Arial" w:cs="Arial"/>
          <w:sz w:val="20"/>
          <w:szCs w:val="20"/>
          <w:lang w:val="fr-FR"/>
        </w:rPr>
        <w:t>d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711BFE">
        <w:rPr>
          <w:rFonts w:ascii="Arial" w:eastAsia="Arial" w:hAnsi="Arial" w:cs="Arial"/>
          <w:sz w:val="20"/>
          <w:szCs w:val="20"/>
          <w:lang w:val="fr-FR"/>
        </w:rPr>
        <w:t>a</w:t>
      </w:r>
      <w:r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711BFE">
        <w:rPr>
          <w:rFonts w:ascii="Arial" w:eastAsia="Arial" w:hAnsi="Arial" w:cs="Arial"/>
          <w:sz w:val="20"/>
          <w:szCs w:val="20"/>
          <w:lang w:val="fr-FR"/>
        </w:rPr>
        <w:t>on</w:t>
      </w:r>
      <w:r w:rsidRPr="00711BFE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z w:val="20"/>
          <w:szCs w:val="20"/>
          <w:lang w:val="fr-FR"/>
        </w:rPr>
        <w:t>et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z w:val="20"/>
          <w:szCs w:val="20"/>
          <w:lang w:val="fr-FR"/>
        </w:rPr>
        <w:t>n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711BFE">
        <w:rPr>
          <w:rFonts w:ascii="Arial" w:eastAsia="Arial" w:hAnsi="Arial" w:cs="Arial"/>
          <w:sz w:val="20"/>
          <w:szCs w:val="20"/>
          <w:lang w:val="fr-FR"/>
        </w:rPr>
        <w:t>ta</w:t>
      </w:r>
      <w:r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711BFE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711BFE">
        <w:rPr>
          <w:rFonts w:ascii="Arial" w:eastAsia="Arial" w:hAnsi="Arial" w:cs="Arial"/>
          <w:sz w:val="20"/>
          <w:szCs w:val="20"/>
          <w:lang w:val="fr-FR"/>
        </w:rPr>
        <w:t>e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711BFE">
        <w:rPr>
          <w:rFonts w:ascii="Arial" w:eastAsia="Arial" w:hAnsi="Arial" w:cs="Arial"/>
          <w:sz w:val="20"/>
          <w:szCs w:val="20"/>
          <w:lang w:val="fr-FR"/>
        </w:rPr>
        <w:t>t</w:t>
      </w:r>
      <w:r w:rsidRPr="00711BFE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711BFE">
        <w:rPr>
          <w:rFonts w:ascii="Arial" w:eastAsia="Arial" w:hAnsi="Arial" w:cs="Arial"/>
          <w:sz w:val="20"/>
          <w:szCs w:val="20"/>
          <w:lang w:val="fr-FR"/>
        </w:rPr>
        <w:t>es</w:t>
      </w:r>
      <w:r w:rsidRPr="00711BF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z w:val="20"/>
          <w:szCs w:val="20"/>
          <w:lang w:val="fr-FR"/>
        </w:rPr>
        <w:t>art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711BFE">
        <w:rPr>
          <w:rFonts w:ascii="Arial" w:eastAsia="Arial" w:hAnsi="Arial" w:cs="Arial"/>
          <w:sz w:val="20"/>
          <w:szCs w:val="20"/>
          <w:lang w:val="fr-FR"/>
        </w:rPr>
        <w:t>es</w:t>
      </w:r>
      <w:r w:rsidRPr="00711BFE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711BFE">
        <w:rPr>
          <w:rFonts w:ascii="Arial" w:eastAsia="Arial" w:hAnsi="Arial" w:cs="Arial"/>
          <w:sz w:val="20"/>
          <w:szCs w:val="20"/>
          <w:lang w:val="fr-FR"/>
        </w:rPr>
        <w:t>.</w:t>
      </w:r>
      <w:r w:rsidRPr="00711BF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711BFE">
        <w:rPr>
          <w:rFonts w:ascii="Arial" w:eastAsia="Arial" w:hAnsi="Arial" w:cs="Arial"/>
          <w:sz w:val="20"/>
          <w:szCs w:val="20"/>
          <w:lang w:val="fr-FR"/>
        </w:rPr>
        <w:t>11</w:t>
      </w:r>
      <w:r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711BFE">
        <w:rPr>
          <w:rFonts w:ascii="Arial" w:eastAsia="Arial" w:hAnsi="Arial" w:cs="Arial"/>
          <w:sz w:val="20"/>
          <w:szCs w:val="20"/>
          <w:lang w:val="fr-FR"/>
        </w:rPr>
        <w:t>7</w:t>
      </w:r>
      <w:r w:rsidRPr="00711BFE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z w:val="20"/>
          <w:szCs w:val="20"/>
          <w:lang w:val="fr-FR"/>
        </w:rPr>
        <w:t>et</w:t>
      </w:r>
      <w:r w:rsidRPr="00711BF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sz w:val="20"/>
          <w:szCs w:val="20"/>
          <w:lang w:val="fr-FR"/>
        </w:rPr>
        <w:t>D. 3</w:t>
      </w:r>
      <w:r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711BFE">
        <w:rPr>
          <w:rFonts w:ascii="Arial" w:eastAsia="Arial" w:hAnsi="Arial" w:cs="Arial"/>
          <w:sz w:val="20"/>
          <w:szCs w:val="20"/>
          <w:lang w:val="fr-FR"/>
        </w:rPr>
        <w:t>1</w:t>
      </w:r>
      <w:r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711BFE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711BFE" w:rsidRDefault="00567BC9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55" style="position:absolute;left:0;text-align:left;margin-left:29.45pt;margin-top:.05pt;width:522.3pt;height:57.8pt;z-index:-3303;mso-position-horizontal-relative:page" coordorigin="589,1" coordsize="10446,1156">
            <v:group id="_x0000_s1162" style="position:absolute;left:595;top:7;width:10435;height:2" coordorigin="595,7" coordsize="10435,2">
              <v:shape id="_x0000_s1163" style="position:absolute;left:595;top:7;width:10435;height:2" coordorigin="595,7" coordsize="10435,0" path="m595,7r10435,e" filled="f" strokeweight=".58pt">
                <v:path arrowok="t"/>
              </v:shape>
            </v:group>
            <v:group id="_x0000_s1160" style="position:absolute;left:600;top:12;width:2;height:1135" coordorigin="600,12" coordsize="2,1135">
              <v:shape id="_x0000_s1161" style="position:absolute;left:600;top:12;width:2;height:1135" coordorigin="600,12" coordsize="0,1135" path="m600,12r,1135e" filled="f" strokeweight=".58pt">
                <v:path arrowok="t"/>
              </v:shape>
            </v:group>
            <v:group id="_x0000_s1158" style="position:absolute;left:595;top:1152;width:10435;height:2" coordorigin="595,1152" coordsize="10435,2">
              <v:shape id="_x0000_s1159" style="position:absolute;left:595;top:1152;width:10435;height:2" coordorigin="595,1152" coordsize="10435,0" path="m595,1152r10435,e" filled="f" strokeweight=".58pt">
                <v:path arrowok="t"/>
              </v:shape>
            </v:group>
            <v:group id="_x0000_s1156" style="position:absolute;left:11025;top:12;width:2;height:1135" coordorigin="11025,12" coordsize="2,1135">
              <v:shape id="_x0000_s1157" style="position:absolute;left:11025;top:12;width:2;height:1135" coordorigin="11025,12" coordsize="0,1135" path="m11025,12r,1135e" filled="f" strokeweight=".58pt">
                <v:path arrowok="t"/>
              </v:shape>
            </v:group>
            <w10:wrap anchorx="page"/>
          </v:group>
        </w:pic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711BFE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711BFE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711BFE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711BFE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711BFE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711BFE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711BFE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: Date</w:t>
      </w:r>
      <w:r w:rsidR="009A4B66" w:rsidRPr="00711BFE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="009A4B66" w:rsidRPr="00711BFE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="009A4B66" w:rsidRPr="00711BFE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="009A4B66" w:rsidRPr="00711BFE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before="5" w:after="0" w:line="220" w:lineRule="exact"/>
        <w:rPr>
          <w:lang w:val="fr-FR"/>
        </w:rPr>
      </w:pPr>
    </w:p>
    <w:p w:rsidR="002469D9" w:rsidRPr="00711BFE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711BFE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711BFE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711BFE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711BFE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711BFE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711BFE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711BFE" w:rsidRDefault="00567BC9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46" style="position:absolute;left:0;text-align:left;margin-left:29.45pt;margin-top:67.55pt;width:522.3pt;height:232.45pt;z-index:-3300;mso-position-horizontal-relative:page" coordorigin="589,1351" coordsize="10446,4649">
            <v:group id="_x0000_s1153" style="position:absolute;left:595;top:1356;width:10435;height:2" coordorigin="595,1356" coordsize="10435,2">
              <v:shape id="_x0000_s1154" style="position:absolute;left:595;top:1356;width:10435;height:2" coordorigin="595,1356" coordsize="10435,0" path="m595,1356r10435,e" filled="f" strokeweight=".58pt">
                <v:path arrowok="t"/>
              </v:shape>
            </v:group>
            <v:group id="_x0000_s1151" style="position:absolute;left:600;top:1361;width:2;height:4628" coordorigin="600,1361" coordsize="2,4628">
              <v:shape id="_x0000_s1152" style="position:absolute;left:600;top:1361;width:2;height:4628" coordorigin="600,1361" coordsize="0,4628" path="m600,1361r,4628e" filled="f" strokeweight=".58pt">
                <v:path arrowok="t"/>
              </v:shape>
            </v:group>
            <v:group id="_x0000_s1149" style="position:absolute;left:595;top:5994;width:10435;height:2" coordorigin="595,5994" coordsize="10435,2">
              <v:shape id="_x0000_s1150" style="position:absolute;left:595;top:5994;width:10435;height:2" coordorigin="595,5994" coordsize="10435,0" path="m595,5994r10435,e" filled="f" strokeweight=".58pt">
                <v:path arrowok="t"/>
              </v:shape>
            </v:group>
            <v:group id="_x0000_s1147" style="position:absolute;left:11025;top:1361;width:2;height:4628" coordorigin="11025,1361" coordsize="2,4628">
              <v:shape id="_x0000_s1148" style="position:absolute;left:11025;top:1361;width:2;height:4628" coordorigin="11025,1361" coordsize="0,4628" path="m11025,1361r,4628e" filled="f" strokeweight=".58pt">
                <v:path arrowok="t"/>
              </v:shape>
            </v:group>
            <w10:wrap anchorx="page"/>
          </v:group>
        </w:pict>
      </w:r>
      <w:r w:rsidR="009A4B66" w:rsidRPr="00711BFE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711BFE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711BFE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711BFE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711BFE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711BFE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567BC9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37" style="position:absolute;left:0;text-align:left;margin-left:29.45pt;margin-top:-121.85pt;width:522.3pt;height:100.35pt;z-index:-3302;mso-position-horizontal-relative:page" coordorigin="589,-2437" coordsize="10446,2007">
            <v:group id="_x0000_s1144" style="position:absolute;left:595;top:-2431;width:10435;height:2" coordorigin="595,-2431" coordsize="10435,2">
              <v:shape id="_x0000_s1145" style="position:absolute;left:595;top:-2431;width:10435;height:2" coordorigin="595,-2431" coordsize="10435,0" path="m595,-2431r10435,e" filled="f" strokeweight=".58pt">
                <v:path arrowok="t"/>
              </v:shape>
            </v:group>
            <v:group id="_x0000_s1142" style="position:absolute;left:600;top:-2426;width:2;height:1985" coordorigin="600,-2426" coordsize="2,1985">
              <v:shape id="_x0000_s1143" style="position:absolute;left:600;top:-2426;width:2;height:1985" coordorigin="600,-2426" coordsize="0,1985" path="m600,-2426r,1985e" filled="f" strokeweight=".58pt">
                <v:path arrowok="t"/>
              </v:shape>
            </v:group>
            <v:group id="_x0000_s1140" style="position:absolute;left:595;top:-436;width:10435;height:2" coordorigin="595,-436" coordsize="10435,2">
              <v:shape id="_x0000_s1141" style="position:absolute;left:595;top:-436;width:10435;height:2" coordorigin="595,-436" coordsize="10435,0" path="m595,-436r10435,e" filled="f" strokeweight=".58pt">
                <v:path arrowok="t"/>
              </v:shape>
            </v:group>
            <v:group id="_x0000_s1138" style="position:absolute;left:11025;top:-2426;width:2;height:1985" coordorigin="11025,-2426" coordsize="2,1985">
              <v:shape id="_x0000_s1139" style="position:absolute;left:11025;top:-2426;width:2;height:1985" coordorigin="11025,-2426" coordsize="0,1985" path="m11025,-2426r,1985e" filled="f" strokeweight=".58pt">
                <v:path arrowok="t"/>
              </v:shape>
            </v:group>
            <w10:wrap anchorx="page"/>
          </v:group>
        </w:pic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711BFE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711BFE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711BFE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711BFE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711BFE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711BFE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711BFE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711BFE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711BFE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711BFE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711BFE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711BFE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>
        <w:rPr>
          <w:rFonts w:ascii="Arial" w:eastAsia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;mso-position-horizontal-relative:char;mso-position-vertical-relative:line">
            <v:imagedata r:id="rId7" o:title=""/>
          </v:shape>
        </w:pict>
      </w:r>
      <w:r w:rsidR="009A4B66" w:rsidRPr="00711BFE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711BFE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711BFE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711BFE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711BF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711BFE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711BFE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567BC9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135" type="#_x0000_t75" style="position:absolute;left:0;text-align:left;margin-left:53.4pt;margin-top:-.6pt;width:9.1pt;height:12.25pt;z-index:-3301;mso-position-horizontal-relative:page">
            <v:imagedata r:id="rId7" o:title=""/>
            <w10:wrap anchorx="page"/>
          </v:shape>
        </w:pic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711BFE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711BF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711BFE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711BF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711BF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711BFE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711BFE" w:rsidRDefault="002469D9">
      <w:pPr>
        <w:spacing w:after="0"/>
        <w:rPr>
          <w:lang w:val="fr-FR"/>
        </w:rPr>
        <w:sectPr w:rsidR="002469D9" w:rsidRPr="00711BFE" w:rsidSect="009A4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711BFE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711BFE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AC1D71"/>
          <w:spacing w:val="4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3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ti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é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g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à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ttr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ac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f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cti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 xml:space="preserve">s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b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s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’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é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è</w:t>
      </w:r>
      <w:r>
        <w:rPr>
          <w:rFonts w:ascii="Arial" w:eastAsia="Arial" w:hAnsi="Arial" w:cs="Arial"/>
          <w:b/>
          <w:bCs/>
          <w:color w:val="AC1D71"/>
          <w:spacing w:val="6"/>
          <w:sz w:val="30"/>
          <w:szCs w:val="30"/>
        </w:rPr>
        <w:t>v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</w:p>
    <w:p w:rsidR="002469D9" w:rsidRDefault="002469D9">
      <w:pPr>
        <w:spacing w:before="3" w:after="0" w:line="120" w:lineRule="exact"/>
        <w:rPr>
          <w:sz w:val="12"/>
          <w:szCs w:val="12"/>
        </w:rPr>
      </w:pPr>
    </w:p>
    <w:p w:rsidR="002469D9" w:rsidRDefault="00567BC9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</w:rPr>
      </w:pPr>
      <w:r>
        <w:pict>
          <v:group id="_x0000_s1133" style="position:absolute;left:0;text-align:left;margin-left:33.95pt;margin-top:15.2pt;width:513.35pt;height:.1pt;z-index:-3299;mso-position-horizontal-relative:page" coordorigin="679,304" coordsize="10267,2">
            <v:shape id="_x0000_s1134" style="position:absolute;left:679;top:304;width:10267;height:2" coordorigin="679,304" coordsize="10267,0" path="m679,304r10267,e" filled="f" strokecolor="#cccccd" strokeweight=".82pt">
              <v:path arrowok="t"/>
            </v:shape>
            <w10:wrap anchorx="page"/>
          </v:group>
        </w:pict>
      </w:r>
      <w:r w:rsidR="009A4B66">
        <w:rPr>
          <w:rFonts w:ascii="Arial" w:eastAsia="Arial" w:hAnsi="Arial" w:cs="Arial"/>
          <w:b/>
          <w:bCs/>
          <w:color w:val="AC1D71"/>
          <w:spacing w:val="13"/>
          <w:sz w:val="24"/>
          <w:szCs w:val="24"/>
        </w:rPr>
        <w:t>M</w:t>
      </w:r>
      <w:r w:rsidR="009A4B66">
        <w:rPr>
          <w:rFonts w:ascii="Arial" w:eastAsia="Arial" w:hAnsi="Arial" w:cs="Arial"/>
          <w:b/>
          <w:bCs/>
          <w:color w:val="AC1D71"/>
          <w:spacing w:val="4"/>
          <w:sz w:val="24"/>
          <w:szCs w:val="24"/>
        </w:rPr>
        <w:t>A</w:t>
      </w:r>
      <w:r w:rsidR="009A4B66">
        <w:rPr>
          <w:rFonts w:ascii="Arial" w:eastAsia="Arial" w:hAnsi="Arial" w:cs="Arial"/>
          <w:b/>
          <w:bCs/>
          <w:color w:val="AC1D71"/>
          <w:spacing w:val="9"/>
          <w:sz w:val="24"/>
          <w:szCs w:val="24"/>
        </w:rPr>
        <w:t>T</w:t>
      </w:r>
      <w:r w:rsidR="009A4B66">
        <w:rPr>
          <w:rFonts w:ascii="Arial" w:eastAsia="Arial" w:hAnsi="Arial" w:cs="Arial"/>
          <w:b/>
          <w:bCs/>
          <w:color w:val="AC1D71"/>
          <w:spacing w:val="10"/>
          <w:sz w:val="24"/>
          <w:szCs w:val="24"/>
        </w:rPr>
        <w:t>E</w:t>
      </w:r>
      <w:r w:rsidR="009A4B66">
        <w:rPr>
          <w:rFonts w:ascii="Arial" w:eastAsia="Arial" w:hAnsi="Arial" w:cs="Arial"/>
          <w:b/>
          <w:bCs/>
          <w:color w:val="AC1D71"/>
          <w:spacing w:val="11"/>
          <w:sz w:val="24"/>
          <w:szCs w:val="24"/>
        </w:rPr>
        <w:t>R</w:t>
      </w:r>
      <w:r w:rsidR="009A4B66">
        <w:rPr>
          <w:rFonts w:ascii="Arial" w:eastAsia="Arial" w:hAnsi="Arial" w:cs="Arial"/>
          <w:b/>
          <w:bCs/>
          <w:color w:val="AC1D71"/>
          <w:spacing w:val="9"/>
          <w:sz w:val="24"/>
          <w:szCs w:val="24"/>
        </w:rPr>
        <w:t>N</w:t>
      </w:r>
      <w:r w:rsidR="009A4B66">
        <w:rPr>
          <w:rFonts w:ascii="Arial" w:eastAsia="Arial" w:hAnsi="Arial" w:cs="Arial"/>
          <w:b/>
          <w:bCs/>
          <w:color w:val="AC1D71"/>
          <w:spacing w:val="10"/>
          <w:sz w:val="24"/>
          <w:szCs w:val="24"/>
        </w:rPr>
        <w:t>E</w:t>
      </w:r>
      <w:r w:rsidR="009A4B66">
        <w:rPr>
          <w:rFonts w:ascii="Arial" w:eastAsia="Arial" w:hAnsi="Arial" w:cs="Arial"/>
          <w:b/>
          <w:bCs/>
          <w:color w:val="AC1D71"/>
          <w:spacing w:val="9"/>
          <w:sz w:val="24"/>
          <w:szCs w:val="24"/>
        </w:rPr>
        <w:t>LL</w:t>
      </w:r>
      <w:r w:rsidR="009A4B66"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</w:p>
    <w:p w:rsidR="002469D9" w:rsidRDefault="002469D9">
      <w:pPr>
        <w:spacing w:before="1" w:after="0" w:line="150" w:lineRule="exact"/>
        <w:rPr>
          <w:sz w:val="15"/>
          <w:szCs w:val="15"/>
        </w:rPr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C1D71"/>
          <w:sz w:val="24"/>
          <w:szCs w:val="24"/>
        </w:rPr>
        <w:t>Co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duite de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AC1D71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AC1D71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points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AC1D71"/>
          <w:spacing w:val="-2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ion</w:t>
      </w:r>
    </w:p>
    <w:p w:rsidR="002469D9" w:rsidRDefault="002469D9">
      <w:pPr>
        <w:spacing w:before="9" w:after="0" w:line="240" w:lineRule="exact"/>
        <w:rPr>
          <w:sz w:val="24"/>
          <w:szCs w:val="24"/>
        </w:rPr>
      </w:pPr>
    </w:p>
    <w:p w:rsidR="002469D9" w:rsidRDefault="00567BC9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group id="_x0000_s1116" style="position:absolute;left:0;text-align:left;margin-left:29.45pt;margin-top:14.25pt;width:522.3pt;height:197.75pt;z-index:-3298;mso-position-horizontal-relative:page" coordorigin="589,285" coordsize="10446,3955">
            <v:group id="_x0000_s1131" style="position:absolute;left:595;top:291;width:10435;height:2" coordorigin="595,291" coordsize="10435,2">
              <v:shape id="_x0000_s1132" style="position:absolute;left:595;top:291;width:10435;height:2" coordorigin="595,291" coordsize="10435,0" path="m595,291r10435,e" filled="f" strokeweight=".58pt">
                <v:path arrowok="t"/>
              </v:shape>
            </v:group>
            <v:group id="_x0000_s1129" style="position:absolute;left:600;top:296;width:2;height:3934" coordorigin="600,296" coordsize="2,3934">
              <v:shape id="_x0000_s1130" style="position:absolute;left:600;top:296;width:2;height:3934" coordorigin="600,296" coordsize="0,3934" path="m600,296r,3934e" filled="f" strokeweight=".58pt">
                <v:path arrowok="t"/>
              </v:shape>
            </v:group>
            <v:group id="_x0000_s1127" style="position:absolute;left:11025;top:296;width:2;height:3934" coordorigin="11025,296" coordsize="2,3934">
              <v:shape id="_x0000_s1128" style="position:absolute;left:11025;top:296;width:2;height:3934" coordorigin="11025,296" coordsize="0,3934" path="m11025,296r,3934e" filled="f" strokeweight=".58pt">
                <v:path arrowok="t"/>
              </v:shape>
            </v:group>
            <v:group id="_x0000_s1125" style="position:absolute;left:595;top:584;width:10435;height:2" coordorigin="595,584" coordsize="10435,2">
              <v:shape id="_x0000_s1126" style="position:absolute;left:595;top:584;width:10435;height:2" coordorigin="595,584" coordsize="10435,0" path="m595,584r10435,e" filled="f" strokeweight=".58pt">
                <v:path arrowok="t"/>
              </v:shape>
            </v:group>
            <v:group id="_x0000_s1123" style="position:absolute;left:595;top:876;width:10435;height:2" coordorigin="595,876" coordsize="10435,2">
              <v:shape id="_x0000_s1124" style="position:absolute;left:595;top:876;width:10435;height:2" coordorigin="595,876" coordsize="10435,0" path="m595,876r10435,e" filled="f" strokeweight=".58pt">
                <v:path arrowok="t"/>
              </v:shape>
            </v:group>
            <v:group id="_x0000_s1121" style="position:absolute;left:595;top:1172;width:10435;height:2" coordorigin="595,1172" coordsize="10435,2">
              <v:shape id="_x0000_s1122" style="position:absolute;left:595;top:1172;width:10435;height:2" coordorigin="595,1172" coordsize="10435,0" path="m595,1172r10435,e" filled="f" strokeweight=".58pt">
                <v:path arrowok="t"/>
              </v:shape>
            </v:group>
            <v:group id="_x0000_s1119" style="position:absolute;left:595;top:1464;width:10435;height:2" coordorigin="595,1464" coordsize="10435,2">
              <v:shape id="_x0000_s1120" style="position:absolute;left:595;top:1464;width:10435;height:2" coordorigin="595,1464" coordsize="10435,0" path="m595,1464r10435,e" filled="f" strokeweight=".58pt">
                <v:path arrowok="t"/>
              </v:shape>
            </v:group>
            <v:group id="_x0000_s1117" style="position:absolute;left:595;top:4235;width:10435;height:2" coordorigin="595,4235" coordsize="10435,2">
              <v:shape id="_x0000_s1118" style="position:absolute;left:595;top:4235;width:10435;height:2" coordorigin="595,4235" coordsize="10435,0" path="m595,4235r10435,e" filled="f" strokeweight=".58pt">
                <v:path arrowok="t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Or</w:t>
      </w:r>
      <w:r w:rsidR="009A4B66">
        <w:rPr>
          <w:rFonts w:ascii="Arial" w:eastAsia="Arial" w:hAnsi="Arial" w:cs="Arial"/>
          <w:color w:val="AC1D71"/>
          <w:sz w:val="20"/>
          <w:szCs w:val="20"/>
        </w:rPr>
        <w:t>g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pacing w:val="-1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p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,</w:t>
      </w:r>
      <w:r w:rsidR="009A4B66">
        <w:rPr>
          <w:rFonts w:ascii="Arial" w:eastAsia="Arial" w:hAnsi="Arial" w:cs="Arial"/>
          <w:color w:val="AC1D71"/>
          <w:spacing w:val="-8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z w:val="20"/>
          <w:szCs w:val="20"/>
        </w:rPr>
        <w:t xml:space="preserve">t 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</w:p>
    <w:p w:rsidR="002469D9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è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és</w:t>
      </w:r>
    </w:p>
    <w:p w:rsidR="002469D9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té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2469D9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 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s</w:t>
      </w:r>
    </w:p>
    <w:p w:rsidR="002469D9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u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ps</w:t>
      </w:r>
    </w:p>
    <w:p w:rsidR="002469D9" w:rsidRDefault="002469D9">
      <w:pPr>
        <w:spacing w:before="15" w:after="0" w:line="220" w:lineRule="exact"/>
      </w:pPr>
    </w:p>
    <w:p w:rsidR="002469D9" w:rsidRDefault="009A4B66">
      <w:pPr>
        <w:spacing w:before="34" w:after="0" w:line="479" w:lineRule="auto"/>
        <w:ind w:left="228" w:right="75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é</w:t>
      </w:r>
      <w:r>
        <w:rPr>
          <w:rFonts w:ascii="Arial" w:eastAsia="Arial" w:hAnsi="Arial" w:cs="Arial"/>
          <w:b/>
          <w:bCs/>
          <w:sz w:val="20"/>
          <w:szCs w:val="20"/>
        </w:rPr>
        <w:t>nag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before="19" w:after="0" w:line="220" w:lineRule="exact"/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before="10" w:after="0" w:line="120" w:lineRule="exact"/>
        <w:rPr>
          <w:sz w:val="12"/>
          <w:szCs w:val="12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567BC9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group id="_x0000_s1097" style="position:absolute;left:0;text-align:left;margin-left:29.45pt;margin-top:15.95pt;width:522.3pt;height:212.4pt;z-index:-3297;mso-position-horizontal-relative:page" coordorigin="589,319" coordsize="10446,4248">
            <v:group id="_x0000_s1114" style="position:absolute;left:595;top:325;width:10435;height:2" coordorigin="595,325" coordsize="10435,2">
              <v:shape id="_x0000_s1115" style="position:absolute;left:595;top:325;width:10435;height:2" coordorigin="595,325" coordsize="10435,0" path="m595,325r10435,e" filled="f" strokeweight=".58pt">
                <v:path arrowok="t"/>
              </v:shape>
            </v:group>
            <v:group id="_x0000_s1112" style="position:absolute;left:600;top:330;width:2;height:4227" coordorigin="600,330" coordsize="2,4227">
              <v:shape id="_x0000_s1113" style="position:absolute;left:600;top:330;width:2;height:4227" coordorigin="600,330" coordsize="0,4227" path="m600,330r,4226e" filled="f" strokeweight=".58pt">
                <v:path arrowok="t"/>
              </v:shape>
            </v:group>
            <v:group id="_x0000_s1110" style="position:absolute;left:11025;top:330;width:2;height:4227" coordorigin="11025,330" coordsize="2,4227">
              <v:shape id="_x0000_s1111" style="position:absolute;left:11025;top:330;width:2;height:4227" coordorigin="11025,330" coordsize="0,4227" path="m11025,330r,4226e" filled="f" strokeweight=".58pt">
                <v:path arrowok="t"/>
              </v:shape>
            </v:group>
            <v:group id="_x0000_s1108" style="position:absolute;left:595;top:618;width:10435;height:2" coordorigin="595,618" coordsize="10435,2">
              <v:shape id="_x0000_s1109" style="position:absolute;left:595;top:618;width:10435;height:2" coordorigin="595,618" coordsize="10435,0" path="m595,618r10435,e" filled="f" strokeweight=".58pt">
                <v:path arrowok="t"/>
              </v:shape>
            </v:group>
            <v:group id="_x0000_s1106" style="position:absolute;left:595;top:913;width:10435;height:2" coordorigin="595,913" coordsize="10435,2">
              <v:shape id="_x0000_s1107" style="position:absolute;left:595;top:913;width:10435;height:2" coordorigin="595,913" coordsize="10435,0" path="m595,913r10435,e" filled="f" strokeweight=".58pt">
                <v:path arrowok="t"/>
              </v:shape>
            </v:group>
            <v:group id="_x0000_s1104" style="position:absolute;left:595;top:1206;width:10435;height:2" coordorigin="595,1206" coordsize="10435,2">
              <v:shape id="_x0000_s1105" style="position:absolute;left:595;top:1206;width:10435;height:2" coordorigin="595,1206" coordsize="10435,0" path="m595,1206r10435,e" filled="f" strokeweight=".58pt">
                <v:path arrowok="t"/>
              </v:shape>
            </v:group>
            <v:group id="_x0000_s1102" style="position:absolute;left:595;top:1499;width:10435;height:2" coordorigin="595,1499" coordsize="10435,2">
              <v:shape id="_x0000_s1103" style="position:absolute;left:595;top:1499;width:10435;height:2" coordorigin="595,1499" coordsize="10435,0" path="m595,1499r10435,e" filled="f" strokeweight=".58pt">
                <v:path arrowok="t"/>
              </v:shape>
            </v:group>
            <v:group id="_x0000_s1100" style="position:absolute;left:595;top:1792;width:10435;height:2" coordorigin="595,1792" coordsize="10435,2">
              <v:shape id="_x0000_s1101" style="position:absolute;left:595;top:1792;width:10435;height:2" coordorigin="595,1792" coordsize="10435,0" path="m595,1792r10435,e" filled="f" strokeweight=".58pt">
                <v:path arrowok="t"/>
              </v:shape>
            </v:group>
            <v:group id="_x0000_s1098" style="position:absolute;left:595;top:4561;width:10435;height:2" coordorigin="595,4561" coordsize="10435,2">
              <v:shape id="_x0000_s1099" style="position:absolute;left:595;top:4561;width:10435;height:2" coordorigin="595,4561" coordsize="10435,0" path="m595,4561r10435,e" filled="f" strokeweight=".58pt">
                <v:path arrowok="t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color w:val="AC1D71"/>
          <w:sz w:val="20"/>
          <w:szCs w:val="20"/>
        </w:rPr>
        <w:t>Réa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n</w:t>
      </w:r>
      <w:r w:rsidR="009A4B66"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â</w:t>
      </w:r>
      <w:r w:rsidR="009A4B66">
        <w:rPr>
          <w:rFonts w:ascii="Arial" w:eastAsia="Arial" w:hAnsi="Arial" w:cs="Arial"/>
          <w:color w:val="AC1D71"/>
          <w:spacing w:val="3"/>
          <w:sz w:val="20"/>
          <w:szCs w:val="20"/>
        </w:rPr>
        <w:t>c</w:t>
      </w:r>
      <w:r w:rsidR="009A4B66">
        <w:rPr>
          <w:rFonts w:ascii="Arial" w:eastAsia="Arial" w:hAnsi="Arial" w:cs="Arial"/>
          <w:color w:val="AC1D71"/>
          <w:sz w:val="20"/>
          <w:szCs w:val="20"/>
        </w:rPr>
        <w:t>h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s</w:t>
      </w:r>
      <w:r w:rsidR="009A4B66">
        <w:rPr>
          <w:rFonts w:ascii="Arial" w:eastAsia="Arial" w:hAnsi="Arial" w:cs="Arial"/>
          <w:color w:val="AC1D71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z w:val="20"/>
          <w:szCs w:val="20"/>
        </w:rPr>
        <w:t>u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s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ns</w:t>
      </w:r>
      <w:r w:rsidR="009A4B66">
        <w:rPr>
          <w:rFonts w:ascii="Arial" w:eastAsia="Arial" w:hAnsi="Arial" w:cs="Arial"/>
          <w:color w:val="AC1D71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s</w:t>
      </w:r>
      <w:r w:rsidR="009A4B66">
        <w:rPr>
          <w:rFonts w:ascii="Arial" w:eastAsia="Arial" w:hAnsi="Arial" w:cs="Arial"/>
          <w:color w:val="AC1D71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2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ff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ren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8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c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v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</w:p>
    <w:p w:rsidR="002469D9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éh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c.)</w:t>
      </w:r>
    </w:p>
    <w:p w:rsidR="002469D9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pré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ér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2469D9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é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 tr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é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  <w:r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c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’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</w:p>
    <w:p w:rsidR="002469D9" w:rsidRDefault="002469D9">
      <w:pPr>
        <w:spacing w:before="15" w:after="0" w:line="220" w:lineRule="exact"/>
      </w:pPr>
    </w:p>
    <w:p w:rsidR="002469D9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é</w:t>
      </w:r>
      <w:r>
        <w:rPr>
          <w:rFonts w:ascii="Arial" w:eastAsia="Arial" w:hAnsi="Arial" w:cs="Arial"/>
          <w:b/>
          <w:bCs/>
          <w:sz w:val="20"/>
          <w:szCs w:val="20"/>
        </w:rPr>
        <w:t>nag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before="19" w:after="0" w:line="220" w:lineRule="exact"/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567BC9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group id="_x0000_s1080" style="position:absolute;left:0;text-align:left;margin-left:29.4pt;margin-top:15.95pt;width:522.4pt;height:128.7pt;z-index:-3296;mso-position-horizontal-relative:page" coordorigin="588,319" coordsize="10448,2574">
            <v:group id="_x0000_s1095" style="position:absolute;left:595;top:325;width:10435;height:2" coordorigin="595,325" coordsize="10435,2">
              <v:shape id="_x0000_s1096" style="position:absolute;left:595;top:325;width:10435;height:2" coordorigin="595,325" coordsize="10435,0" path="m595,325r10435,e" filled="f" strokeweight=".58pt">
                <v:path arrowok="t"/>
              </v:shape>
            </v:group>
            <v:group id="_x0000_s1093" style="position:absolute;left:600;top:330;width:2;height:2554" coordorigin="600,330" coordsize="2,2554">
              <v:shape id="_x0000_s1094" style="position:absolute;left:600;top:330;width:2;height:2554" coordorigin="600,330" coordsize="0,2554" path="m600,330r,2553e" filled="f" strokeweight=".58pt">
                <v:path arrowok="t"/>
              </v:shape>
            </v:group>
            <v:group id="_x0000_s1091" style="position:absolute;left:11025;top:330;width:2;height:2554" coordorigin="11025,330" coordsize="2,2554">
              <v:shape id="_x0000_s1092" style="position:absolute;left:11025;top:330;width:2;height:2554" coordorigin="11025,330" coordsize="0,2554" path="m11025,330r,2553e" filled="f" strokeweight=".58pt">
                <v:path arrowok="t"/>
              </v:shape>
            </v:group>
            <v:group id="_x0000_s1089" style="position:absolute;left:595;top:620;width:10435;height:2" coordorigin="595,620" coordsize="10435,2">
              <v:shape id="_x0000_s1090" style="position:absolute;left:595;top:620;width:10435;height:2" coordorigin="595,620" coordsize="10435,0" path="m595,620r10435,e" filled="f" strokeweight=".58pt">
                <v:path arrowok="t"/>
              </v:shape>
            </v:group>
            <v:group id="_x0000_s1087" style="position:absolute;left:595;top:913;width:10435;height:2" coordorigin="595,913" coordsize="10435,2">
              <v:shape id="_x0000_s1088" style="position:absolute;left:595;top:913;width:10435;height:2" coordorigin="595,913" coordsize="10435,0" path="m595,913r10435,e" filled="f" strokeweight=".58pt">
                <v:path arrowok="t"/>
              </v:shape>
            </v:group>
            <v:group id="_x0000_s1085" style="position:absolute;left:595;top:1206;width:10435;height:2" coordorigin="595,1206" coordsize="10435,2">
              <v:shape id="_x0000_s1086" style="position:absolute;left:595;top:1206;width:10435;height:2" coordorigin="595,1206" coordsize="10435,0" path="m595,1206r10435,e" filled="f" strokeweight=".58pt">
                <v:path arrowok="t"/>
              </v:shape>
            </v:group>
            <v:group id="_x0000_s1083" style="position:absolute;left:595;top:1498;width:10435;height:2" coordorigin="595,1498" coordsize="10435,2">
              <v:shape id="_x0000_s1084" style="position:absolute;left:595;top:1498;width:10435;height:2" coordorigin="595,1498" coordsize="10435,0" path="m595,1498r10435,e" filled="f" strokeweight=".58pt">
                <v:path arrowok="t"/>
              </v:shape>
            </v:group>
            <v:group id="_x0000_s1081" style="position:absolute;left:595;top:2886;width:10435;height:2" coordorigin="595,2886" coordsize="10435,2">
              <v:shape id="_x0000_s1082" style="position:absolute;left:595;top:2886;width:10435;height:2" coordorigin="595,2886" coordsize="10435,0" path="m595,2886r10435,e" filled="f" strokeweight=".23811mm">
                <v:path arrowok="t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r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’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è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v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6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 xml:space="preserve"> 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c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ss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</w:p>
    <w:p w:rsidR="002469D9" w:rsidRDefault="009A4B66">
      <w:pPr>
        <w:spacing w:before="91" w:after="0" w:line="305" w:lineRule="auto"/>
        <w:ind w:left="228" w:right="35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expr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è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) 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ér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ér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)</w:t>
      </w:r>
    </w:p>
    <w:p w:rsidR="002469D9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U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position w:val="-1"/>
          <w:sz w:val="20"/>
          <w:szCs w:val="20"/>
        </w:rPr>
        <w:t>érent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x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position w:val="-1"/>
          <w:sz w:val="20"/>
          <w:szCs w:val="20"/>
        </w:rPr>
        <w:t>éren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c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é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(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pr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ot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i</w:t>
      </w:r>
      <w:r>
        <w:rPr>
          <w:rFonts w:ascii="Arial" w:eastAsia="Arial" w:hAnsi="Arial" w:cs="Arial"/>
          <w:position w:val="-1"/>
          <w:sz w:val="20"/>
          <w:szCs w:val="20"/>
        </w:rPr>
        <w:t>té</w:t>
      </w:r>
      <w:r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tc.)</w:t>
      </w:r>
    </w:p>
    <w:p w:rsidR="002469D9" w:rsidRDefault="002469D9">
      <w:pPr>
        <w:spacing w:before="15" w:after="0" w:line="220" w:lineRule="exact"/>
      </w:pPr>
    </w:p>
    <w:p w:rsidR="002469D9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é</w:t>
      </w:r>
      <w:r>
        <w:rPr>
          <w:rFonts w:ascii="Arial" w:eastAsia="Arial" w:hAnsi="Arial" w:cs="Arial"/>
          <w:b/>
          <w:bCs/>
          <w:sz w:val="20"/>
          <w:szCs w:val="20"/>
        </w:rPr>
        <w:t>nag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567BC9">
      <w:pPr>
        <w:spacing w:before="5" w:after="0" w:line="110" w:lineRule="exact"/>
        <w:rPr>
          <w:sz w:val="11"/>
          <w:szCs w:val="11"/>
        </w:rPr>
      </w:pPr>
      <w:r>
        <w:lastRenderedPageBreak/>
        <w:pict>
          <v:group id="_x0000_s1071" style="position:absolute;margin-left:29.4pt;margin-top:70.8pt;width:522.4pt;height:70.1pt;z-index:-3294;mso-position-horizontal-relative:page;mso-position-vertical-relative:page" coordorigin="588,1416" coordsize="10448,1402">
            <v:group id="_x0000_s1078" style="position:absolute;left:595;top:1423;width:10435;height:2" coordorigin="595,1423" coordsize="10435,2">
              <v:shape id="_x0000_s1079" style="position:absolute;left:595;top:1423;width:10435;height:2" coordorigin="595,1423" coordsize="10435,0" path="m595,1423r10435,e" filled="f" strokeweight=".23883mm">
                <v:path arrowok="t"/>
              </v:shape>
            </v:group>
            <v:group id="_x0000_s1076" style="position:absolute;left:600;top:1426;width:2;height:1383" coordorigin="600,1426" coordsize="2,1383">
              <v:shape id="_x0000_s1077" style="position:absolute;left:600;top:1426;width:2;height:1383" coordorigin="600,1426" coordsize="0,1383" path="m600,1426r,1382e" filled="f" strokeweight=".58pt">
                <v:path arrowok="t"/>
              </v:shape>
            </v:group>
            <v:group id="_x0000_s1074" style="position:absolute;left:595;top:2811;width:10435;height:2" coordorigin="595,2811" coordsize="10435,2">
              <v:shape id="_x0000_s1075" style="position:absolute;left:595;top:2811;width:10435;height:2" coordorigin="595,2811" coordsize="10435,0" path="m595,2811r10435,e" filled="f" strokeweight=".23811mm">
                <v:path arrowok="t"/>
              </v:shape>
            </v:group>
            <v:group id="_x0000_s1072" style="position:absolute;left:11025;top:1426;width:2;height:1383" coordorigin="11025,1426" coordsize="2,1383">
              <v:shape id="_x0000_s1073" style="position:absolute;left:11025;top:1426;width:2;height:1383" coordorigin="11025,1426" coordsize="0,1383" path="m11025,1426r,1382e" filled="f" strokeweight=".58pt">
                <v:path arrowok="t"/>
              </v:shape>
            </v:group>
            <w10:wrap anchorx="page" anchory="page"/>
          </v:group>
        </w:pic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before="8"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2"/>
        <w:gridCol w:w="6704"/>
      </w:tblGrid>
      <w:tr w:rsidR="002469D9">
        <w:trPr>
          <w:trHeight w:hRule="exact" w:val="9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)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2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)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)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2" w:after="0" w:line="260" w:lineRule="exact"/>
        <w:rPr>
          <w:sz w:val="26"/>
          <w:szCs w:val="26"/>
        </w:rPr>
      </w:pPr>
    </w:p>
    <w:p w:rsidR="002469D9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C1D71"/>
          <w:sz w:val="24"/>
          <w:szCs w:val="24"/>
        </w:rPr>
        <w:t>Bil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n d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id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color w:val="AC1D71"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rté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n m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ter</w:t>
      </w:r>
      <w:r>
        <w:rPr>
          <w:rFonts w:ascii="Arial" w:eastAsia="Arial" w:hAnsi="Arial" w:cs="Arial"/>
          <w:b/>
          <w:bCs/>
          <w:color w:val="AC1D71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:</w:t>
      </w:r>
    </w:p>
    <w:p w:rsidR="002469D9" w:rsidRDefault="002469D9">
      <w:pPr>
        <w:spacing w:after="0" w:line="280" w:lineRule="exact"/>
        <w:rPr>
          <w:sz w:val="28"/>
          <w:szCs w:val="28"/>
        </w:rPr>
      </w:pPr>
    </w:p>
    <w:p w:rsidR="002469D9" w:rsidRPr="00711BFE" w:rsidRDefault="00711BFE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i1026" type="#_x0000_t75" style="width:7.5pt;height:14.25pt;mso-position-horizontal-relative:char;mso-position-vertical-relative:line">
            <v:imagedata r:id="rId7" o:title=""/>
          </v:shape>
        </w:pict>
      </w:r>
      <w:r w:rsidR="009A4B66" w:rsidRPr="00711BFE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711BFE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711BFE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711BFE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711BFE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711BFE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711BF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711BFE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711BFE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711BFE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711BFE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711BFE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711BFE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711BFE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711BFE" w:rsidRDefault="002469D9">
      <w:pPr>
        <w:spacing w:before="2" w:after="0" w:line="170" w:lineRule="exact"/>
        <w:rPr>
          <w:sz w:val="17"/>
          <w:szCs w:val="17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711BFE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567BC9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</w:rPr>
      </w:pPr>
      <w:r>
        <w:pict>
          <v:shape id="_x0000_s1069" type="#_x0000_t75" style="position:absolute;left:0;text-align:left;margin-left:53.4pt;margin-top:-.6pt;width:9.1pt;height:12.25pt;z-index:-3295;mso-position-horizontal-relative:page">
            <v:imagedata r:id="rId7" o:title=""/>
            <w10:wrap anchorx="page"/>
          </v:shape>
        </w:pict>
      </w:r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ts</w:t>
      </w:r>
      <w:r w:rsidR="009A4B6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pro</w:t>
      </w:r>
      <w:r w:rsidR="009A4B66">
        <w:rPr>
          <w:rFonts w:ascii="Arial" w:eastAsia="Arial" w:hAnsi="Arial" w:cs="Arial"/>
          <w:spacing w:val="2"/>
          <w:sz w:val="20"/>
          <w:szCs w:val="20"/>
        </w:rPr>
        <w:t>f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ta</w:t>
      </w:r>
      <w:r w:rsidR="009A4B66">
        <w:rPr>
          <w:rFonts w:ascii="Arial" w:eastAsia="Arial" w:hAnsi="Arial" w:cs="Arial"/>
          <w:spacing w:val="-1"/>
          <w:sz w:val="20"/>
          <w:szCs w:val="20"/>
        </w:rPr>
        <w:t>b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:</w:t>
      </w:r>
    </w:p>
    <w:p w:rsidR="002469D9" w:rsidRDefault="002469D9">
      <w:pPr>
        <w:spacing w:after="0"/>
      </w:pPr>
    </w:p>
    <w:p w:rsidR="0042565F" w:rsidRDefault="0042565F">
      <w:pPr>
        <w:spacing w:after="0"/>
      </w:pPr>
    </w:p>
    <w:sectPr w:rsidR="0042565F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BC9" w:rsidRDefault="00567BC9">
      <w:pPr>
        <w:spacing w:after="0" w:line="240" w:lineRule="auto"/>
      </w:pPr>
      <w:r>
        <w:separator/>
      </w:r>
    </w:p>
  </w:endnote>
  <w:endnote w:type="continuationSeparator" w:id="0">
    <w:p w:rsidR="00567BC9" w:rsidRDefault="005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64" w:rsidRDefault="00CF0F6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66" w:rsidRDefault="00567BC9">
    <w:pPr>
      <w:spacing w:after="0" w:line="200" w:lineRule="exact"/>
      <w:rPr>
        <w:sz w:val="20"/>
        <w:szCs w:val="20"/>
      </w:rPr>
    </w:pPr>
    <w:r>
      <w:pict>
        <v:group id="_x0000_s2051" style="position:absolute;margin-left:30pt;margin-top:776.6pt;width:521.25pt;height:.1pt;z-index:-3301;mso-position-horizontal-relative:page;mso-position-vertical-relative:page" coordorigin="600,15532" coordsize="10425,2">
          <v:shape id="_x0000_s2052" style="position:absolute;left:600;top:15532;width:10425;height:2" coordorigin="600,15532" coordsize="10425,0" path="m600,15532r10425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25pt;margin-top:784.15pt;width:30.5pt;height:11pt;z-index:-3299;mso-position-horizontal-relative:page;mso-position-vertical-relative:page" filled="f" stroked="f">
          <v:textbox style="mso-next-textbox:#_x0000_s2049" inset="0,0,0,0">
            <w:txbxContent>
              <w:p w:rsidR="009A4B66" w:rsidRDefault="009A4B66">
                <w:pPr>
                  <w:spacing w:after="0" w:line="204" w:lineRule="exact"/>
                  <w:ind w:left="4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11BFE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 w:rsidR="00CF0F64"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64" w:rsidRDefault="00CF0F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BC9" w:rsidRDefault="00567BC9">
      <w:pPr>
        <w:spacing w:after="0" w:line="240" w:lineRule="auto"/>
      </w:pPr>
      <w:r>
        <w:separator/>
      </w:r>
    </w:p>
  </w:footnote>
  <w:footnote w:type="continuationSeparator" w:id="0">
    <w:p w:rsidR="00567BC9" w:rsidRDefault="005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64" w:rsidRDefault="00CF0F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6F639398044E4986A8FF1A4D54D6FCD1"/>
      </w:placeholder>
      <w:temporary/>
      <w:showingPlcHdr/>
    </w:sdtPr>
    <w:sdtEndPr/>
    <w:sdtContent>
      <w:p w:rsidR="009A4B66" w:rsidRDefault="00567BC9">
        <w:pPr>
          <w:pStyle w:val="En-tte"/>
        </w:pPr>
      </w:p>
    </w:sdtContent>
  </w:sdt>
  <w:p w:rsidR="009A4B66" w:rsidRDefault="00711BFE">
    <w:pPr>
      <w:spacing w:after="0" w:line="200" w:lineRule="exact"/>
      <w:rPr>
        <w:sz w:val="20"/>
        <w:szCs w:val="20"/>
      </w:rPr>
    </w:pPr>
    <w:bookmarkStart w:id="0" w:name="_GoBack"/>
    <w:r>
      <w:rPr>
        <w:noProof/>
        <w:lang w:val="fr-FR" w:eastAsia="fr-FR"/>
      </w:rPr>
      <w:drawing>
        <wp:anchor distT="0" distB="0" distL="114300" distR="114300" simplePos="0" relativeHeight="503314205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341630</wp:posOffset>
          </wp:positionV>
          <wp:extent cx="1105200" cy="1044000"/>
          <wp:effectExtent l="0" t="0" r="0" b="0"/>
          <wp:wrapNone/>
          <wp:docPr id="2054" name="Picture 9" descr="D:\UTILIS~1\tvial\AppData\Local\Temp\16_2014_ly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D:\UTILIS~1\tvial\AppData\Local\Temp\16_2014_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64" w:rsidRDefault="00CF0F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69D9"/>
    <w:rsid w:val="002469D9"/>
    <w:rsid w:val="0042565F"/>
    <w:rsid w:val="00567BC9"/>
    <w:rsid w:val="00581A61"/>
    <w:rsid w:val="00711BFE"/>
    <w:rsid w:val="008D6082"/>
    <w:rsid w:val="009A4B66"/>
    <w:rsid w:val="00C615A7"/>
    <w:rsid w:val="00CF0F64"/>
    <w:rsid w:val="00E1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D92DE93-7C2F-4668-A294-38C9410C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639398044E4986A8FF1A4D54D6F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444E-C7EC-4B6A-AC0E-33E48B6C70CB}"/>
      </w:docPartPr>
      <w:docPartBody>
        <w:p w:rsidR="006F61BB" w:rsidRDefault="006F61BB" w:rsidP="006F61BB">
          <w:pPr>
            <w:pStyle w:val="6F639398044E4986A8FF1A4D54D6FCD1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BB"/>
    <w:rsid w:val="002279EF"/>
    <w:rsid w:val="006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639398044E4986A8FF1A4D54D6FCD1">
    <w:name w:val="6F639398044E4986A8FF1A4D54D6FCD1"/>
    <w:rsid w:val="006F6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8897-E785-4DC4-8DB6-D2DE1025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tvial</cp:lastModifiedBy>
  <cp:revision>6</cp:revision>
  <dcterms:created xsi:type="dcterms:W3CDTF">2015-01-29T09:18:00Z</dcterms:created>
  <dcterms:modified xsi:type="dcterms:W3CDTF">2015-03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